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白桦林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白桦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51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迷人的白桦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